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06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8001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A 16 31 CS 12 UR LAS CAYEN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S JUDITH SOGAMOSO MEDI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9280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